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13CBD32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A3870">
        <w:rPr>
          <w:rFonts w:ascii="Arial" w:hAnsi="Arial" w:cs="Arial"/>
          <w:b/>
          <w:color w:val="000000"/>
          <w:sz w:val="21"/>
          <w:szCs w:val="21"/>
        </w:rPr>
        <w:t xml:space="preserve">государственным и </w:t>
      </w:r>
      <w:r w:rsidR="00073479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BC0CB7">
        <w:rPr>
          <w:rFonts w:ascii="Arial" w:hAnsi="Arial" w:cs="Arial"/>
          <w:b/>
          <w:color w:val="000000"/>
          <w:sz w:val="21"/>
          <w:szCs w:val="21"/>
        </w:rPr>
        <w:t>(1 вакансия) на период декретного отпуска основного работни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263D218A" w:rsidR="00D77C62" w:rsidRPr="00073479" w:rsidRDefault="00073479" w:rsidP="001541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</w:t>
            </w:r>
            <w:r w:rsidR="00593229">
              <w:rPr>
                <w:rFonts w:ascii="Arial" w:hAnsi="Arial" w:cs="Arial"/>
                <w:color w:val="000000"/>
                <w:sz w:val="21"/>
                <w:szCs w:val="21"/>
              </w:rPr>
              <w:t xml:space="preserve">с 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русским языком </w:t>
            </w:r>
            <w:proofErr w:type="gramStart"/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>обучения</w:t>
            </w:r>
            <w:r w:rsidR="00562F2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16</w:t>
            </w:r>
            <w:proofErr w:type="gramEnd"/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3D99D4D5" w:rsidR="0085010B" w:rsidRPr="00BC0CB7" w:rsidRDefault="00211BE5" w:rsidP="006D34F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9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6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15418D">
              <w:rPr>
                <w:rFonts w:ascii="Arial" w:eastAsia="Times New Roman" w:hAnsi="Arial" w:cs="Arial"/>
                <w:bCs/>
                <w:lang w:val="kk-KZ"/>
              </w:rPr>
              <w:t>4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A52817C" w:rsidR="0085010B" w:rsidRPr="00593229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93229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1.05.202</w:t>
            </w:r>
            <w:r w:rsidR="00211BE5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9322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442159">
    <w:abstractNumId w:val="5"/>
  </w:num>
  <w:num w:numId="2" w16cid:durableId="495416469">
    <w:abstractNumId w:val="2"/>
  </w:num>
  <w:num w:numId="3" w16cid:durableId="285046842">
    <w:abstractNumId w:val="4"/>
  </w:num>
  <w:num w:numId="4" w16cid:durableId="149835847">
    <w:abstractNumId w:val="1"/>
  </w:num>
  <w:num w:numId="5" w16cid:durableId="1376393730">
    <w:abstractNumId w:val="0"/>
  </w:num>
  <w:num w:numId="6" w16cid:durableId="171245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418D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BE5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F21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22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4F6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170A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CB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3851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0492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3870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BD547F7-D4C3-42F5-BAD8-26647BC6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8234-779C-4DE3-BCD0-07B0FA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СОШ-30</cp:lastModifiedBy>
  <cp:revision>2</cp:revision>
  <cp:lastPrinted>2024-02-01T04:11:00Z</cp:lastPrinted>
  <dcterms:created xsi:type="dcterms:W3CDTF">2024-10-29T09:46:00Z</dcterms:created>
  <dcterms:modified xsi:type="dcterms:W3CDTF">2024-10-29T09:46:00Z</dcterms:modified>
</cp:coreProperties>
</file>